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C09B" w14:textId="2856222F" w:rsidR="001C37B8" w:rsidRPr="00C36D9A" w:rsidRDefault="007D4508" w:rsidP="00450D32">
      <w:pPr>
        <w:spacing w:line="360" w:lineRule="auto"/>
        <w:jc w:val="center"/>
        <w:rPr>
          <w:b/>
          <w:sz w:val="28"/>
          <w:lang w:val="uk-UA"/>
        </w:rPr>
      </w:pPr>
      <w:r w:rsidRPr="005616AA">
        <w:rPr>
          <w:b/>
          <w:sz w:val="28"/>
        </w:rPr>
        <w:t>ЛАБОРАТОРНА РОБОТА №</w:t>
      </w:r>
      <w:r w:rsidR="00E80D8C">
        <w:rPr>
          <w:b/>
          <w:sz w:val="28"/>
          <w:lang w:val="uk-UA"/>
        </w:rPr>
        <w:t xml:space="preserve"> 1</w:t>
      </w:r>
      <w:r w:rsidR="004F5F21">
        <w:rPr>
          <w:b/>
          <w:sz w:val="28"/>
          <w:lang w:val="uk-UA"/>
        </w:rPr>
        <w:t>2</w:t>
      </w:r>
    </w:p>
    <w:p w14:paraId="5EBC3260" w14:textId="77777777" w:rsidR="00054122" w:rsidRDefault="00054122" w:rsidP="00DE010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54122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ристувачі та групи у Windows</w:t>
      </w:r>
    </w:p>
    <w:p w14:paraId="25D39D1B" w14:textId="0ECF0D30" w:rsidR="004F5F21" w:rsidRDefault="009628B9" w:rsidP="004F5F21">
      <w:pPr>
        <w:pStyle w:val="Default"/>
        <w:spacing w:line="360" w:lineRule="auto"/>
        <w:ind w:left="708" w:firstLine="1"/>
        <w:jc w:val="center"/>
        <w:rPr>
          <w:lang w:val="uk-UA"/>
        </w:rPr>
      </w:pPr>
      <w:r w:rsidRPr="009628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4F5F21" w:rsidRPr="004F5F21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вчитися одержувати основні відомості про дискові накопичувачі у</w:t>
      </w:r>
      <w:r w:rsidR="004F5F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F5F21" w:rsidRPr="004F5F21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F5F21" w:rsidRPr="004F5F2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навчитися основ монтування у </w:t>
      </w:r>
      <w:r w:rsidR="004F5F21" w:rsidRPr="004F5F21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F5F21" w:rsidRPr="004F5F2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1D42304" w14:textId="2A262869" w:rsidR="004F5F21" w:rsidRDefault="00054122" w:rsidP="004F5F21">
      <w:pPr>
        <w:pStyle w:val="Default"/>
        <w:spacing w:line="360" w:lineRule="auto"/>
        <w:ind w:left="708" w:firstLine="1"/>
        <w:jc w:val="center"/>
        <w:rPr>
          <w:bCs/>
          <w:i/>
          <w:sz w:val="28"/>
          <w:szCs w:val="28"/>
          <w:lang w:val="uk-UA"/>
        </w:rPr>
      </w:pPr>
      <w:r w:rsidRPr="004F5F21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менти:</w:t>
      </w:r>
      <w:r w:rsidRPr="004F5F21">
        <w:rPr>
          <w:b/>
          <w:i/>
          <w:sz w:val="28"/>
          <w:szCs w:val="28"/>
          <w:lang w:val="uk-UA"/>
        </w:rPr>
        <w:t xml:space="preserve"> </w:t>
      </w:r>
      <w:r w:rsidR="004F5F21" w:rsidRPr="004F5F21">
        <w:rPr>
          <w:rFonts w:ascii="Times New Roman" w:hAnsi="Times New Roman" w:cs="Times New Roman"/>
          <w:bCs/>
          <w:i/>
          <w:sz w:val="28"/>
          <w:szCs w:val="28"/>
          <w:lang w:val="uk-UA"/>
        </w:rPr>
        <w:t>ОС Ubuntu 18.04 LTS GUI або CLI (віртуалізований через</w:t>
      </w:r>
      <w:r w:rsidR="004F5F2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4F5F21" w:rsidRPr="004F5F21">
        <w:rPr>
          <w:rFonts w:ascii="Times New Roman" w:hAnsi="Times New Roman" w:cs="Times New Roman"/>
          <w:bCs/>
          <w:i/>
          <w:sz w:val="28"/>
          <w:szCs w:val="28"/>
          <w:lang w:val="uk-UA"/>
        </w:rPr>
        <w:t>VirtualBox); довільний флеш-носій для монтування.</w:t>
      </w:r>
    </w:p>
    <w:p w14:paraId="5F36F5E2" w14:textId="4AE5336F" w:rsidR="009628B9" w:rsidRPr="009628B9" w:rsidRDefault="009628B9" w:rsidP="00054122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5C7F8B0A" w14:textId="77777777" w:rsidR="004F5F21" w:rsidRP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* навчитеся одержувати основні відомості про дискові накопичувачі та їхні</w:t>
      </w:r>
    </w:p>
    <w:p w14:paraId="2405F22D" w14:textId="77777777" w:rsidR="004F5F21" w:rsidRP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розділи за допомогою командного рядка Linux;</w:t>
      </w:r>
    </w:p>
    <w:p w14:paraId="13287647" w14:textId="6F6FF88C" w:rsidR="004F5F21" w:rsidRP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* освоїте базові прийоми автоматичного та ручного монтування носіїв у</w:t>
      </w:r>
      <w:r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Linux;</w:t>
      </w:r>
    </w:p>
    <w:p w14:paraId="124E31AD" w14:textId="77777777" w:rsidR="004F5F21" w:rsidRP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* повторите й закріпите: - одержання відомостей про дискові розділи за допомогою команди fdisk;</w:t>
      </w:r>
    </w:p>
    <w:p w14:paraId="0E942D52" w14:textId="77777777" w:rsid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* дізнаєтеся про: - спеціальні файли накопичувачів, які зберігаються у каталозі /dev;</w:t>
      </w:r>
    </w:p>
    <w:p w14:paraId="15B34493" w14:textId="77777777" w:rsid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 xml:space="preserve"> - автоматичне монтування флеш-носія засобами GUI в Ubuntu 18.04; </w:t>
      </w:r>
    </w:p>
    <w:p w14:paraId="3CBE6686" w14:textId="77777777" w:rsid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- ручне флеш-носія засобами командного рядка Linux;</w:t>
      </w:r>
    </w:p>
    <w:p w14:paraId="5CD46FF2" w14:textId="195A6AC2" w:rsidR="004F5F21" w:rsidRPr="004F5F21" w:rsidRDefault="004F5F21" w:rsidP="004F5F21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 xml:space="preserve"> - створення спільних каталогів у VirtualBox; - ручне монтування спільних каталогів VirtualBox у гостьовій ОСз</w:t>
      </w:r>
    </w:p>
    <w:p w14:paraId="5AB4654C" w14:textId="77777777" w:rsidR="004F5F21" w:rsidRDefault="004F5F21" w:rsidP="004F5F21">
      <w:pPr>
        <w:pStyle w:val="Textlab"/>
        <w:spacing w:before="0" w:after="0" w:line="360" w:lineRule="auto"/>
        <w:ind w:firstLine="0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4F5F21">
        <w:rPr>
          <w:rFonts w:eastAsia="Calibri"/>
          <w:bCs/>
          <w:i/>
          <w:snapToGrid/>
          <w:color w:val="000000"/>
          <w:sz w:val="28"/>
          <w:szCs w:val="28"/>
        </w:rPr>
        <w:t>Ubuntu 18.04.</w:t>
      </w:r>
    </w:p>
    <w:p w14:paraId="26177B00" w14:textId="435CD06B" w:rsidR="00450D32" w:rsidRDefault="00EF30D1" w:rsidP="004F5F21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14:paraId="4A037C37" w14:textId="4F8BEA9D" w:rsidR="004D1707" w:rsidRDefault="004D1707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5B46007" w14:textId="125AFBBF" w:rsidR="009628B9" w:rsidRDefault="009628B9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7788C34" w14:textId="76A77B1B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22AC14F" w14:textId="0D46A8F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ACD37EA" w14:textId="5DE6F595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00682C6D" w14:textId="377CF62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FFC7550" w14:textId="232D4DF0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2479BDCC" w14:textId="77777777" w:rsidR="00054122" w:rsidRDefault="00054122" w:rsidP="00054122">
      <w:pPr>
        <w:pStyle w:val="Textlab"/>
        <w:spacing w:before="0" w:after="0" w:line="360" w:lineRule="auto"/>
        <w:ind w:firstLine="0"/>
        <w:rPr>
          <w:b/>
          <w:sz w:val="28"/>
        </w:rPr>
      </w:pPr>
    </w:p>
    <w:p w14:paraId="4B91DEF0" w14:textId="26B1DD63" w:rsidR="00054122" w:rsidRPr="00054122" w:rsidRDefault="009628B9" w:rsidP="00054122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 w:rsidR="00E80D8C">
        <w:rPr>
          <w:b/>
          <w:bCs/>
          <w:sz w:val="28"/>
          <w:szCs w:val="28"/>
        </w:rPr>
        <w:t>1</w:t>
      </w:r>
      <w:r w:rsidR="004F5F21"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.1</w:t>
      </w:r>
      <w:r w:rsidR="00807D35" w:rsidRPr="009628B9">
        <w:rPr>
          <w:b/>
          <w:bCs/>
          <w:sz w:val="28"/>
          <w:szCs w:val="28"/>
        </w:rPr>
        <w:t>:</w:t>
      </w:r>
    </w:p>
    <w:p w14:paraId="6140501B" w14:textId="584155DD" w:rsidR="00054122" w:rsidRDefault="004F5F21" w:rsidP="0005412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7DE84" wp14:editId="6467EBA5">
            <wp:extent cx="5800302" cy="15738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244" cy="15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BD8B" w14:textId="28BBE2ED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4AFD5A6A" w14:textId="3710E09C" w:rsidR="00E80D8C" w:rsidRDefault="004F5F21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85A29B" wp14:editId="504F1F9C">
            <wp:extent cx="5461635" cy="4420616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252" cy="44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A35" w14:textId="33DDD0E0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Результат виконання завдання</w:t>
      </w:r>
    </w:p>
    <w:p w14:paraId="201EA864" w14:textId="3A0929B6" w:rsidR="00F359E3" w:rsidRPr="006A56D9" w:rsidRDefault="006A56D9" w:rsidP="00F359E3">
      <w:pPr>
        <w:pStyle w:val="Textlab"/>
        <w:spacing w:line="360" w:lineRule="auto"/>
        <w:jc w:val="left"/>
        <w:rPr>
          <w:lang w:val="en-US"/>
        </w:rPr>
      </w:pPr>
      <w:r w:rsidRPr="006A56D9">
        <w:rPr>
          <w:sz w:val="28"/>
          <w:szCs w:val="28"/>
          <w:lang w:val="en-US"/>
        </w:rPr>
        <w:t>by-id  by-partuuid  by-path  by-uuid</w:t>
      </w:r>
      <w:r>
        <w:rPr>
          <w:sz w:val="28"/>
          <w:szCs w:val="28"/>
          <w:lang w:val="en-US"/>
        </w:rPr>
        <w:t xml:space="preserve">, </w:t>
      </w:r>
      <w:r w:rsidR="004F5F21">
        <w:rPr>
          <w:sz w:val="28"/>
          <w:szCs w:val="28"/>
          <w:lang w:val="en-US"/>
        </w:rPr>
        <w:t>Disk,</w:t>
      </w:r>
      <w:r>
        <w:rPr>
          <w:sz w:val="28"/>
          <w:szCs w:val="28"/>
          <w:lang w:val="en-US"/>
        </w:rPr>
        <w:t xml:space="preserve"> cdrom, </w:t>
      </w:r>
      <w:r w:rsidRPr="006A56D9">
        <w:rPr>
          <w:sz w:val="28"/>
          <w:szCs w:val="28"/>
          <w:lang w:val="en-US"/>
        </w:rPr>
        <w:t>fd -&gt; /proc/self/fd</w:t>
      </w:r>
      <w:r>
        <w:rPr>
          <w:sz w:val="28"/>
          <w:szCs w:val="28"/>
          <w:lang w:val="en-US"/>
        </w:rPr>
        <w:t xml:space="preserve">, </w:t>
      </w:r>
      <w:r w:rsidRPr="006A56D9">
        <w:rPr>
          <w:sz w:val="28"/>
          <w:szCs w:val="28"/>
          <w:lang w:val="en-US"/>
        </w:rPr>
        <w:t>log -&gt; /run/systemd/journal/dev-log</w:t>
      </w:r>
      <w:r>
        <w:rPr>
          <w:sz w:val="28"/>
          <w:szCs w:val="28"/>
          <w:lang w:val="en-US"/>
        </w:rPr>
        <w:t>;</w:t>
      </w:r>
    </w:p>
    <w:p w14:paraId="43597F7B" w14:textId="5B7C6B72" w:rsidR="00F359E3" w:rsidRDefault="00F359E3" w:rsidP="00F359E3">
      <w:pPr>
        <w:pStyle w:val="Textlab"/>
        <w:spacing w:line="360" w:lineRule="auto"/>
        <w:jc w:val="left"/>
        <w:rPr>
          <w:sz w:val="28"/>
          <w:szCs w:val="28"/>
        </w:rPr>
      </w:pPr>
    </w:p>
    <w:p w14:paraId="4F32E57B" w14:textId="781CAAE1" w:rsidR="00F359E3" w:rsidRDefault="00F359E3" w:rsidP="00F359E3">
      <w:pPr>
        <w:pStyle w:val="Textlab"/>
        <w:spacing w:line="360" w:lineRule="auto"/>
        <w:jc w:val="left"/>
        <w:rPr>
          <w:sz w:val="28"/>
          <w:szCs w:val="28"/>
        </w:rPr>
      </w:pPr>
    </w:p>
    <w:p w14:paraId="7ED48268" w14:textId="399BC126" w:rsidR="006A56D9" w:rsidRDefault="006A56D9" w:rsidP="00F359E3">
      <w:pPr>
        <w:pStyle w:val="Textlab"/>
        <w:spacing w:line="360" w:lineRule="auto"/>
        <w:jc w:val="left"/>
        <w:rPr>
          <w:sz w:val="28"/>
          <w:szCs w:val="28"/>
        </w:rPr>
      </w:pPr>
    </w:p>
    <w:p w14:paraId="4EA98D44" w14:textId="77777777" w:rsidR="006A56D9" w:rsidRPr="00F359E3" w:rsidRDefault="006A56D9" w:rsidP="006A56D9">
      <w:pPr>
        <w:pStyle w:val="Textlab"/>
        <w:spacing w:line="360" w:lineRule="auto"/>
        <w:ind w:firstLine="0"/>
        <w:jc w:val="left"/>
        <w:rPr>
          <w:sz w:val="28"/>
          <w:szCs w:val="28"/>
        </w:rPr>
      </w:pPr>
    </w:p>
    <w:p w14:paraId="10D841C8" w14:textId="7C9A8A3F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74BC82EB" w14:textId="2660B7BF" w:rsidR="00E80D8C" w:rsidRDefault="006A56D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75E8E9" wp14:editId="78544BF9">
            <wp:extent cx="4665768" cy="3695085"/>
            <wp:effectExtent l="0" t="0" r="190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268" cy="37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D140" w14:textId="08325BB3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2. Результат виконання завдання</w:t>
      </w:r>
    </w:p>
    <w:p w14:paraId="3C505674" w14:textId="774DFA63" w:rsidR="00054122" w:rsidRPr="00D42DA9" w:rsidRDefault="00D42DA9" w:rsidP="00F359E3">
      <w:pPr>
        <w:pStyle w:val="Textlab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Імена індефікаторів </w:t>
      </w:r>
      <w:r>
        <w:rPr>
          <w:sz w:val="28"/>
          <w:szCs w:val="28"/>
          <w:lang w:val="en-US"/>
        </w:rPr>
        <w:t>sr</w:t>
      </w:r>
      <w:r w:rsidRPr="00D42DA9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sda</w:t>
      </w:r>
      <w:r w:rsidRPr="00D42D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a</w:t>
      </w:r>
      <w:r w:rsidRPr="00D42DA9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sda</w:t>
      </w:r>
      <w:r w:rsidRPr="00D42DA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sda</w:t>
      </w:r>
      <w:r w:rsidRPr="00D42DA9">
        <w:rPr>
          <w:sz w:val="28"/>
          <w:szCs w:val="28"/>
        </w:rPr>
        <w:t>5.</w:t>
      </w:r>
    </w:p>
    <w:p w14:paraId="1651B90B" w14:textId="5A54C4A4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D42DA9">
        <w:rPr>
          <w:b/>
          <w:bCs/>
          <w:sz w:val="28"/>
          <w:szCs w:val="28"/>
          <w:lang w:val="en-US"/>
        </w:rPr>
        <w:t>2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:</w:t>
      </w:r>
    </w:p>
    <w:p w14:paraId="239B5A62" w14:textId="2598A183" w:rsidR="00F359E3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78E445" wp14:editId="7EEE34DB">
            <wp:extent cx="5385435" cy="672026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431" cy="6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E1D4" w14:textId="7D180CE9" w:rsidR="00F359E3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A21B8" wp14:editId="470C157B">
            <wp:extent cx="5368502" cy="1229436"/>
            <wp:effectExtent l="0" t="0" r="381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57" cy="12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511D" w14:textId="069892CA" w:rsidR="00D42DA9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26440D47" w14:textId="1BBE119F" w:rsidR="00D42DA9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65B6B669" w14:textId="2D80B615" w:rsidR="00D42DA9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3DD61899" w14:textId="597A7EAC" w:rsidR="00D42DA9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4B5A6533" w14:textId="65E931C3" w:rsidR="00D42DA9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3E26F6AF" w14:textId="77777777" w:rsidR="00D42DA9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526720CD" w14:textId="77777777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596244E5" w14:textId="227C5367" w:rsidR="00F359E3" w:rsidRDefault="00D42DA9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984DDE" wp14:editId="7DFB5C9A">
            <wp:extent cx="4114179" cy="36576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173" cy="36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8AA" w14:textId="691BC01E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3. Результат виконання завдання</w:t>
      </w:r>
    </w:p>
    <w:p w14:paraId="7B7C2DE3" w14:textId="33F41AE9" w:rsidR="00D42DA9" w:rsidRDefault="00D42DA9" w:rsidP="00D42DA9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вело такі розділи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8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9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10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loop</w:t>
      </w:r>
      <w:r w:rsidRPr="00D42DA9">
        <w:rPr>
          <w:sz w:val="28"/>
          <w:szCs w:val="28"/>
        </w:rPr>
        <w:t xml:space="preserve">13, </w:t>
      </w:r>
      <w:r>
        <w:rPr>
          <w:sz w:val="28"/>
          <w:szCs w:val="28"/>
          <w:lang w:val="en-US"/>
        </w:rPr>
        <w:t>sda</w:t>
      </w:r>
      <w:r w:rsidRPr="00D42DA9">
        <w:rPr>
          <w:sz w:val="28"/>
          <w:szCs w:val="28"/>
        </w:rPr>
        <w:t>;</w:t>
      </w:r>
    </w:p>
    <w:p w14:paraId="36B91FA2" w14:textId="14298D42" w:rsidR="00D42DA9" w:rsidRDefault="00D42DA9" w:rsidP="00D42DA9">
      <w:pPr>
        <w:pStyle w:val="Textlab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явні розділи та інформація про них:</w:t>
      </w:r>
    </w:p>
    <w:p w14:paraId="191CE882" w14:textId="19DBE27C" w:rsidR="00D42DA9" w:rsidRPr="00D42DA9" w:rsidRDefault="00D42DA9" w:rsidP="00D42DA9">
      <w:pPr>
        <w:pStyle w:val="Textlab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38C61ED" wp14:editId="56EA87DD">
            <wp:extent cx="5973868" cy="871302"/>
            <wp:effectExtent l="0" t="0" r="825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526" cy="8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0289" w14:textId="71C745F3" w:rsidR="00D42DA9" w:rsidRDefault="00D42DA9" w:rsidP="00D42DA9">
      <w:pPr>
        <w:pStyle w:val="Textlab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м’я </w:t>
      </w:r>
      <w:r>
        <w:rPr>
          <w:sz w:val="28"/>
          <w:szCs w:val="28"/>
          <w:lang w:val="en-US"/>
        </w:rPr>
        <w:t>sda1,sda2,sda5;</w:t>
      </w:r>
    </w:p>
    <w:p w14:paraId="04D37EC8" w14:textId="69C5F789" w:rsidR="00D42DA9" w:rsidRDefault="00D42DA9" w:rsidP="00D42DA9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da</w:t>
      </w:r>
      <w:r w:rsidRPr="00D42DA9">
        <w:rPr>
          <w:sz w:val="28"/>
          <w:szCs w:val="28"/>
          <w:lang w:val="ru-RU"/>
        </w:rPr>
        <w:t xml:space="preserve">1 – </w:t>
      </w:r>
      <w:r>
        <w:rPr>
          <w:sz w:val="28"/>
          <w:szCs w:val="28"/>
        </w:rPr>
        <w:t>завантажувальний</w:t>
      </w:r>
      <w:r w:rsidRPr="00D42DA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використовує систему </w:t>
      </w:r>
      <w:r>
        <w:rPr>
          <w:sz w:val="28"/>
          <w:szCs w:val="28"/>
          <w:lang w:val="en-US"/>
        </w:rPr>
        <w:t>W</w:t>
      </w:r>
      <w:r w:rsidRPr="00D42DA9">
        <w:rPr>
          <w:sz w:val="28"/>
          <w:szCs w:val="28"/>
          <w:lang w:val="ru-RU"/>
        </w:rPr>
        <w:t xml:space="preserve">95 </w:t>
      </w:r>
      <w:r>
        <w:rPr>
          <w:sz w:val="28"/>
          <w:szCs w:val="28"/>
          <w:lang w:val="en-US"/>
        </w:rPr>
        <w:t>FAT</w:t>
      </w:r>
      <w:r w:rsidRPr="00D42DA9">
        <w:rPr>
          <w:sz w:val="28"/>
          <w:szCs w:val="28"/>
          <w:lang w:val="ru-RU"/>
        </w:rPr>
        <w:t xml:space="preserve">32, </w:t>
      </w:r>
      <w:r>
        <w:rPr>
          <w:sz w:val="28"/>
          <w:szCs w:val="28"/>
        </w:rPr>
        <w:t>на нього встановлена ОС.</w:t>
      </w:r>
    </w:p>
    <w:p w14:paraId="6AB62A78" w14:textId="5AB19D55" w:rsidR="00D42DA9" w:rsidRDefault="00D42DA9" w:rsidP="00D42DA9">
      <w:pPr>
        <w:pStyle w:val="Textl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da</w:t>
      </w:r>
      <w:r w:rsidRPr="002E0586">
        <w:rPr>
          <w:sz w:val="28"/>
          <w:szCs w:val="28"/>
          <w:lang w:val="ru-RU"/>
        </w:rPr>
        <w:t xml:space="preserve">2 </w:t>
      </w:r>
      <w:r w:rsidR="002E0586" w:rsidRPr="002E0586">
        <w:rPr>
          <w:sz w:val="28"/>
          <w:szCs w:val="28"/>
          <w:lang w:val="ru-RU"/>
        </w:rPr>
        <w:t>–</w:t>
      </w:r>
      <w:r w:rsidRPr="002E0586">
        <w:rPr>
          <w:sz w:val="28"/>
          <w:szCs w:val="28"/>
          <w:lang w:val="ru-RU"/>
        </w:rPr>
        <w:t xml:space="preserve"> </w:t>
      </w:r>
      <w:r w:rsidR="002E0586">
        <w:rPr>
          <w:sz w:val="28"/>
          <w:szCs w:val="28"/>
        </w:rPr>
        <w:t xml:space="preserve">розділ лежить у розширенному розбитті, тип </w:t>
      </w:r>
      <w:r w:rsidR="002E0586">
        <w:rPr>
          <w:sz w:val="28"/>
          <w:szCs w:val="28"/>
          <w:lang w:val="en-US"/>
        </w:rPr>
        <w:t>Extended</w:t>
      </w:r>
      <w:r w:rsidR="002E0586" w:rsidRPr="002E0586">
        <w:rPr>
          <w:sz w:val="28"/>
          <w:szCs w:val="28"/>
          <w:lang w:val="ru-RU"/>
        </w:rPr>
        <w:t>.</w:t>
      </w:r>
    </w:p>
    <w:p w14:paraId="6AED9A52" w14:textId="4F12BEA8" w:rsidR="002E0586" w:rsidRPr="002E0586" w:rsidRDefault="002E0586" w:rsidP="00D42DA9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da</w:t>
      </w:r>
      <w:r w:rsidRPr="002E0586">
        <w:rPr>
          <w:sz w:val="28"/>
          <w:szCs w:val="28"/>
          <w:lang w:val="ru-RU"/>
        </w:rPr>
        <w:t xml:space="preserve">5 – </w:t>
      </w:r>
      <w:r>
        <w:rPr>
          <w:sz w:val="28"/>
          <w:szCs w:val="28"/>
          <w:lang w:val="ru-RU"/>
        </w:rPr>
        <w:t>розд</w:t>
      </w:r>
      <w:r>
        <w:rPr>
          <w:sz w:val="28"/>
          <w:szCs w:val="28"/>
        </w:rPr>
        <w:t xml:space="preserve">іл підкачування, тип </w:t>
      </w:r>
      <w:r>
        <w:rPr>
          <w:sz w:val="28"/>
          <w:szCs w:val="28"/>
          <w:lang w:val="en-US"/>
        </w:rPr>
        <w:t>Linux</w:t>
      </w:r>
      <w:r w:rsidRPr="002E058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икористовується для файлу підкачування.</w:t>
      </w:r>
    </w:p>
    <w:p w14:paraId="4CB1D9C4" w14:textId="77C30EA5" w:rsidR="00D42DA9" w:rsidRPr="00D42DA9" w:rsidRDefault="00D42DA9" w:rsidP="00D42DA9">
      <w:pPr>
        <w:pStyle w:val="Textlab"/>
        <w:spacing w:line="360" w:lineRule="auto"/>
        <w:rPr>
          <w:sz w:val="28"/>
          <w:szCs w:val="28"/>
        </w:rPr>
      </w:pPr>
    </w:p>
    <w:p w14:paraId="045DFCAD" w14:textId="5DFC2425" w:rsidR="00D42DA9" w:rsidRPr="00D42DA9" w:rsidRDefault="00D42DA9" w:rsidP="00D42DA9">
      <w:pPr>
        <w:pStyle w:val="Textlab"/>
        <w:spacing w:line="360" w:lineRule="auto"/>
        <w:rPr>
          <w:sz w:val="28"/>
          <w:szCs w:val="28"/>
        </w:rPr>
      </w:pPr>
    </w:p>
    <w:p w14:paraId="14FC7098" w14:textId="24B33DDC" w:rsidR="00D42DA9" w:rsidRPr="00D42DA9" w:rsidRDefault="00D42DA9" w:rsidP="00D42DA9">
      <w:pPr>
        <w:pStyle w:val="Textlab"/>
        <w:spacing w:line="360" w:lineRule="auto"/>
        <w:rPr>
          <w:sz w:val="28"/>
          <w:szCs w:val="28"/>
        </w:rPr>
      </w:pPr>
    </w:p>
    <w:p w14:paraId="1B03B976" w14:textId="625C8FF9" w:rsidR="00E80D8C" w:rsidRDefault="00E80D8C" w:rsidP="002E0586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9628B9">
        <w:rPr>
          <w:b/>
          <w:bCs/>
          <w:sz w:val="28"/>
          <w:szCs w:val="28"/>
        </w:rPr>
        <w:lastRenderedPageBreak/>
        <w:t>Завдання №</w:t>
      </w:r>
      <w:r>
        <w:rPr>
          <w:b/>
          <w:bCs/>
          <w:sz w:val="28"/>
          <w:szCs w:val="28"/>
        </w:rPr>
        <w:t>1</w:t>
      </w:r>
      <w:r w:rsidR="002E0586"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628B9">
        <w:rPr>
          <w:b/>
          <w:bCs/>
          <w:sz w:val="28"/>
          <w:szCs w:val="28"/>
        </w:rPr>
        <w:t>:</w:t>
      </w:r>
    </w:p>
    <w:p w14:paraId="7603B29B" w14:textId="14E08041" w:rsidR="00482713" w:rsidRDefault="002E0586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A50759" wp14:editId="1CF621EF">
            <wp:extent cx="5834168" cy="1403705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74" cy="14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5F40" w14:textId="77777777" w:rsidR="002E0586" w:rsidRPr="002E0586" w:rsidRDefault="002E0586" w:rsidP="002E0586">
      <w:pPr>
        <w:pStyle w:val="Textlab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3988D72B" w14:textId="035C5487" w:rsidR="002E0586" w:rsidRDefault="002E0586" w:rsidP="002E058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2373A5" wp14:editId="69DD3264">
            <wp:extent cx="4130721" cy="3615266"/>
            <wp:effectExtent l="0" t="0" r="3175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573" cy="36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9F2" w14:textId="77777777" w:rsidR="002E0586" w:rsidRDefault="002E0586" w:rsidP="002E058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4. Результат виконання завдання</w:t>
      </w:r>
    </w:p>
    <w:p w14:paraId="515D3B99" w14:textId="74BE9461" w:rsidR="00482713" w:rsidRPr="002E0586" w:rsidRDefault="002E0586" w:rsidP="002E0586">
      <w:pPr>
        <w:pStyle w:val="Textlab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>Змонтував нос</w:t>
      </w:r>
      <w:r>
        <w:rPr>
          <w:sz w:val="28"/>
          <w:szCs w:val="28"/>
        </w:rPr>
        <w:t>ій.</w:t>
      </w:r>
    </w:p>
    <w:p w14:paraId="66D55325" w14:textId="77777777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20E396C6" w14:textId="08B8F19F" w:rsidR="00DF32ED" w:rsidRDefault="002E0586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1A167C" wp14:editId="427A7EEA">
            <wp:extent cx="3741098" cy="127719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3142" cy="12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21A" w14:textId="7063BC62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5. Результат виконання завдання</w:t>
      </w:r>
    </w:p>
    <w:p w14:paraId="3D3EF297" w14:textId="5D588363" w:rsidR="002E0586" w:rsidRDefault="002E0586" w:rsidP="002E0586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монтував носій.</w:t>
      </w:r>
    </w:p>
    <w:p w14:paraId="27B544B5" w14:textId="77777777" w:rsidR="002E0586" w:rsidRPr="002E0586" w:rsidRDefault="002E0586" w:rsidP="002E0586">
      <w:pPr>
        <w:pStyle w:val="Textlab"/>
        <w:spacing w:line="360" w:lineRule="auto"/>
        <w:rPr>
          <w:sz w:val="28"/>
          <w:szCs w:val="28"/>
        </w:rPr>
      </w:pPr>
    </w:p>
    <w:p w14:paraId="0D4B1566" w14:textId="77777777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14809524" w14:textId="0E433346" w:rsidR="00DF32ED" w:rsidRDefault="00E07206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12C0E6" wp14:editId="661AED7D">
            <wp:extent cx="5800302" cy="80623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230" cy="8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4A91" w14:textId="1E0C7A2B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6. Результат виконання завдання</w:t>
      </w:r>
    </w:p>
    <w:p w14:paraId="78EEA101" w14:textId="2BC45D98" w:rsidR="00E80D8C" w:rsidRDefault="00E80D8C" w:rsidP="00DF32ED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E07206">
        <w:rPr>
          <w:b/>
          <w:bCs/>
          <w:sz w:val="28"/>
          <w:szCs w:val="28"/>
          <w:lang w:val="ru-RU"/>
        </w:rPr>
        <w:t>2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9628B9">
        <w:rPr>
          <w:b/>
          <w:bCs/>
          <w:sz w:val="28"/>
          <w:szCs w:val="28"/>
        </w:rPr>
        <w:t>:</w:t>
      </w:r>
    </w:p>
    <w:p w14:paraId="6A9E8005" w14:textId="3D7CFECC" w:rsidR="00482713" w:rsidRDefault="00E07206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479AB8" wp14:editId="7296A3B7">
            <wp:extent cx="5817235" cy="119382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557" cy="11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C0C" w14:textId="77777777" w:rsidR="00E07206" w:rsidRDefault="00E07206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1659F9CA" w14:textId="565DF558" w:rsidR="00E07206" w:rsidRPr="00E07206" w:rsidRDefault="00E07206" w:rsidP="00E07206">
      <w:pPr>
        <w:pStyle w:val="Textlab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C34DB0" wp14:editId="57E95B4E">
            <wp:extent cx="5402368" cy="1948904"/>
            <wp:effectExtent l="0" t="0" r="825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6222" cy="19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ABF4" w14:textId="3A7C3A40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F147A4">
        <w:rPr>
          <w:b/>
          <w:bCs/>
          <w:sz w:val="28"/>
          <w:szCs w:val="28"/>
        </w:rPr>
        <w:t>1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9628B9">
        <w:rPr>
          <w:b/>
          <w:bCs/>
          <w:sz w:val="28"/>
          <w:szCs w:val="28"/>
        </w:rPr>
        <w:t>:</w:t>
      </w:r>
    </w:p>
    <w:p w14:paraId="6C66ED5D" w14:textId="4C83AFF3" w:rsidR="00E07206" w:rsidRDefault="00EB4F27" w:rsidP="00EB4F27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FFBD4F" wp14:editId="156B32AC">
            <wp:extent cx="5267954" cy="3081866"/>
            <wp:effectExtent l="0" t="0" r="9525" b="444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994" cy="30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15E5" w14:textId="77777777" w:rsidR="00E07206" w:rsidRDefault="00E07206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ис. 7. Результат виконання завдання</w:t>
      </w:r>
    </w:p>
    <w:p w14:paraId="4B46E5BB" w14:textId="760CED81" w:rsidR="00E07206" w:rsidRDefault="00EB4F27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00605A" wp14:editId="1D980AE0">
            <wp:extent cx="5783368" cy="1623494"/>
            <wp:effectExtent l="0" t="0" r="825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544" cy="16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145E" w14:textId="77777777" w:rsidR="00E07206" w:rsidRDefault="00E07206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57624765" w14:textId="3ED2D3CB" w:rsidR="00E07206" w:rsidRDefault="00EB4F27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13FB1F" wp14:editId="500D9FF2">
            <wp:extent cx="5047418" cy="4868334"/>
            <wp:effectExtent l="0" t="0" r="127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797" cy="48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C13C" w14:textId="77777777" w:rsidR="00E07206" w:rsidRDefault="00E07206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8. Результат виконання завдання</w:t>
      </w:r>
    </w:p>
    <w:p w14:paraId="3E5708F1" w14:textId="7F571E43" w:rsidR="00E07206" w:rsidRDefault="00E07206" w:rsidP="00E07206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4C30EB72" w14:textId="0BC55F0A" w:rsidR="00F46E55" w:rsidRDefault="00F46E55" w:rsidP="00E07206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2DDBC851" w14:textId="63A0A26A" w:rsidR="00F46E55" w:rsidRDefault="00F46E55" w:rsidP="00E07206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2483B84B" w14:textId="77777777" w:rsidR="00F46E55" w:rsidRDefault="00F46E55" w:rsidP="00E07206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2BFEDFFE" w14:textId="77777777" w:rsidR="00E07206" w:rsidRDefault="00E07206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6BE3CFF7" w14:textId="1A9D4579" w:rsidR="00E07206" w:rsidRDefault="00F46E55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7EED8E" wp14:editId="41E7DDC8">
            <wp:extent cx="4442391" cy="45212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994" cy="45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1584" w14:textId="77777777" w:rsidR="00E07206" w:rsidRDefault="00E07206" w:rsidP="00E0720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9. Результат виконання завдання</w:t>
      </w:r>
    </w:p>
    <w:p w14:paraId="56C13190" w14:textId="0C1993C6" w:rsidR="00F147A4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нтування вручну більш об’ємне по часу, але надійніше. Потрібно вказати тип </w:t>
      </w:r>
      <w:r>
        <w:rPr>
          <w:sz w:val="28"/>
          <w:szCs w:val="28"/>
          <w:lang w:val="en-US"/>
        </w:rPr>
        <w:t>vboxsf</w:t>
      </w:r>
      <w:r w:rsidRPr="00F46E55">
        <w:rPr>
          <w:sz w:val="28"/>
          <w:szCs w:val="28"/>
          <w:lang w:val="ru-RU"/>
        </w:rPr>
        <w:t xml:space="preserve"> . </w:t>
      </w:r>
      <w:r>
        <w:rPr>
          <w:sz w:val="28"/>
          <w:szCs w:val="28"/>
        </w:rPr>
        <w:t xml:space="preserve">Постійним каталогом називається каталог, дані якого зберігаються після виходу з ОС. Шукав дані у каталозі </w:t>
      </w:r>
      <w:r>
        <w:rPr>
          <w:sz w:val="28"/>
          <w:szCs w:val="28"/>
          <w:lang w:val="en-US"/>
        </w:rPr>
        <w:t>/mnt/ .</w:t>
      </w:r>
    </w:p>
    <w:p w14:paraId="4C46C522" w14:textId="520577A7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36CC1464" w14:textId="4E37082F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3041D455" w14:textId="687B91E0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679825C6" w14:textId="52EE103E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11F20945" w14:textId="0D5A6161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5F567A63" w14:textId="13A211FE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4B98F193" w14:textId="45786600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36EDE06C" w14:textId="5EC76194" w:rsid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21F75C82" w14:textId="77777777" w:rsidR="00F46E55" w:rsidRPr="00F46E55" w:rsidRDefault="00F46E55" w:rsidP="00F46E55">
      <w:pPr>
        <w:pStyle w:val="Textlab"/>
        <w:spacing w:line="360" w:lineRule="auto"/>
        <w:rPr>
          <w:sz w:val="28"/>
          <w:szCs w:val="28"/>
          <w:lang w:val="en-US"/>
        </w:rPr>
      </w:pPr>
    </w:p>
    <w:p w14:paraId="3A723C89" w14:textId="77777777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B892870" w14:textId="7377408C" w:rsidR="00F147A4" w:rsidRDefault="00F46E55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F4208A" wp14:editId="64F0FCA8">
            <wp:extent cx="5044505" cy="4419600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46" cy="44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3444" w14:textId="1ACEC825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0. Результат виконання завдання</w:t>
      </w:r>
    </w:p>
    <w:p w14:paraId="459EFDE7" w14:textId="77777777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7F7F61A7" w14:textId="6BDA6430" w:rsidR="00F147A4" w:rsidRDefault="00F46E55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427A67" wp14:editId="0FA309D1">
            <wp:extent cx="5918835" cy="888929"/>
            <wp:effectExtent l="0" t="0" r="5715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956" cy="8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4298" w14:textId="77777777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1. Результат виконання завдання</w:t>
      </w:r>
    </w:p>
    <w:p w14:paraId="0F744A81" w14:textId="41233D6C" w:rsidR="00C3463F" w:rsidRPr="005539B7" w:rsidRDefault="007449C1" w:rsidP="00666E6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  <w:r w:rsidR="005539B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5539B7" w:rsidRPr="005539B7">
        <w:t xml:space="preserve"> </w:t>
      </w:r>
      <w:r w:rsidR="00DF272C" w:rsidRPr="00DF272C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вч</w:t>
      </w:r>
      <w:r w:rsidR="00DF272C">
        <w:rPr>
          <w:rFonts w:ascii="Times New Roman" w:hAnsi="Times New Roman" w:cs="Times New Roman"/>
          <w:bCs/>
          <w:i/>
          <w:sz w:val="28"/>
          <w:szCs w:val="28"/>
          <w:lang w:val="uk-UA"/>
        </w:rPr>
        <w:t>ився</w:t>
      </w:r>
      <w:r w:rsidR="00DF272C" w:rsidRPr="00DF272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держувати основні відомості про дискові накопичувачі у Linux; навчи</w:t>
      </w:r>
      <w:r w:rsidR="00DF272C">
        <w:rPr>
          <w:rFonts w:ascii="Times New Roman" w:hAnsi="Times New Roman" w:cs="Times New Roman"/>
          <w:bCs/>
          <w:i/>
          <w:sz w:val="28"/>
          <w:szCs w:val="28"/>
          <w:lang w:val="uk-UA"/>
        </w:rPr>
        <w:t>вся</w:t>
      </w:r>
      <w:r w:rsidR="00DF272C" w:rsidRPr="00DF272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основ монтування у Linux.</w:t>
      </w:r>
    </w:p>
    <w:sectPr w:rsidR="00C3463F" w:rsidRPr="005539B7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03A7" w14:textId="77777777" w:rsidR="00F1459B" w:rsidRDefault="00F1459B" w:rsidP="00B06596">
      <w:r>
        <w:separator/>
      </w:r>
    </w:p>
  </w:endnote>
  <w:endnote w:type="continuationSeparator" w:id="0">
    <w:p w14:paraId="125B06CF" w14:textId="77777777" w:rsidR="00F1459B" w:rsidRDefault="00F145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7D25" w14:textId="77777777" w:rsidR="00F1459B" w:rsidRDefault="00F1459B" w:rsidP="00B06596">
      <w:r>
        <w:separator/>
      </w:r>
    </w:p>
  </w:footnote>
  <w:footnote w:type="continuationSeparator" w:id="0">
    <w:p w14:paraId="4DE42D43" w14:textId="77777777" w:rsidR="00F1459B" w:rsidRDefault="00F145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7B4F5D2D"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80D8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4F5F2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7B4F5D2D"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80D8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4F5F2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1F9D2F36"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E80D8C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4F5F2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63628FA9"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E80D8C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  <w:r w:rsidR="004F5F21">
                              <w:rPr>
                                <w:sz w:val="28"/>
                                <w:szCs w:val="30"/>
                                <w:lang w:val="uk-UA"/>
                              </w:rPr>
                              <w:t>2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2C0C8166" w:rsidR="00E9394F" w:rsidRPr="005539B7" w:rsidRDefault="005539B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1F9D2F36"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E80D8C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4F5F21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63628FA9"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E80D8C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  <w:r w:rsidR="004F5F21">
                        <w:rPr>
                          <w:sz w:val="28"/>
                          <w:szCs w:val="30"/>
                          <w:lang w:val="uk-UA"/>
                        </w:rPr>
                        <w:t>2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2C0C8166" w:rsidR="00E9394F" w:rsidRPr="005539B7" w:rsidRDefault="005539B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22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312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527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586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718"/>
    <w:rsid w:val="00475981"/>
    <w:rsid w:val="0048036D"/>
    <w:rsid w:val="004807EB"/>
    <w:rsid w:val="00482098"/>
    <w:rsid w:val="00482713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21"/>
    <w:rsid w:val="004F5F73"/>
    <w:rsid w:val="004F5FAD"/>
    <w:rsid w:val="004F61E2"/>
    <w:rsid w:val="004F74F1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B7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766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E6A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56D9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A14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191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3D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2A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2F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0906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2DA9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10E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272C"/>
    <w:rsid w:val="00DF32ED"/>
    <w:rsid w:val="00DF66E0"/>
    <w:rsid w:val="00E006D1"/>
    <w:rsid w:val="00E02627"/>
    <w:rsid w:val="00E031F3"/>
    <w:rsid w:val="00E03D35"/>
    <w:rsid w:val="00E05F4E"/>
    <w:rsid w:val="00E061B1"/>
    <w:rsid w:val="00E068E0"/>
    <w:rsid w:val="00E07206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D8C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4F27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59B"/>
    <w:rsid w:val="00F147A4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9E3"/>
    <w:rsid w:val="00F361DA"/>
    <w:rsid w:val="00F3681A"/>
    <w:rsid w:val="00F36A2D"/>
    <w:rsid w:val="00F412C8"/>
    <w:rsid w:val="00F4165C"/>
    <w:rsid w:val="00F41F80"/>
    <w:rsid w:val="00F450FC"/>
    <w:rsid w:val="00F460DA"/>
    <w:rsid w:val="00F46E55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3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1</Words>
  <Characters>251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.savchenko2003@outlook.com</cp:lastModifiedBy>
  <cp:revision>2</cp:revision>
  <cp:lastPrinted>2019-12-18T13:02:00Z</cp:lastPrinted>
  <dcterms:created xsi:type="dcterms:W3CDTF">2022-06-17T10:49:00Z</dcterms:created>
  <dcterms:modified xsi:type="dcterms:W3CDTF">2022-06-17T10:49:00Z</dcterms:modified>
</cp:coreProperties>
</file>